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00CD" w14:textId="6E0261AA" w:rsidR="00624A55" w:rsidRDefault="003C13B4" w:rsidP="005F7F44">
      <w:pPr>
        <w:pStyle w:val="Heading1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6ED170B" wp14:editId="309F31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3" name="Picture 3" descr="cid:image001.png@01D6168D.8951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168D.895161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4D2"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2256464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3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C13B4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168D.89516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8DF9C-923F-44AD-8F2A-17C9996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09043206</cp:lastModifiedBy>
  <cp:revision>2</cp:revision>
  <dcterms:created xsi:type="dcterms:W3CDTF">2020-04-21T01:14:00Z</dcterms:created>
  <dcterms:modified xsi:type="dcterms:W3CDTF">2020-04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